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D94AF" w14:textId="77777777" w:rsidR="00474798" w:rsidRDefault="00874286" w:rsidP="00874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BFBFBF" w:themeColor="background1" w:themeShade="BF"/>
          <w:sz w:val="36"/>
          <w:szCs w:val="36"/>
        </w:rPr>
      </w:pPr>
      <w:r w:rsidRPr="00474798">
        <w:rPr>
          <w:rFonts w:ascii="Times New Roman" w:hAnsi="Times New Roman" w:cs="Times New Roman"/>
          <w:color w:val="BFBFBF" w:themeColor="background1" w:themeShade="BF"/>
          <w:sz w:val="36"/>
          <w:szCs w:val="36"/>
        </w:rPr>
        <w:t xml:space="preserve">Zespół Szkół </w:t>
      </w:r>
      <w:proofErr w:type="spellStart"/>
      <w:r w:rsidRPr="00474798">
        <w:rPr>
          <w:rFonts w:ascii="Times New Roman" w:hAnsi="Times New Roman" w:cs="Times New Roman"/>
          <w:color w:val="BFBFBF" w:themeColor="background1" w:themeShade="BF"/>
          <w:sz w:val="36"/>
          <w:szCs w:val="36"/>
        </w:rPr>
        <w:t>Gastronomiczno</w:t>
      </w:r>
      <w:proofErr w:type="spellEnd"/>
      <w:r w:rsidRPr="00474798">
        <w:rPr>
          <w:rFonts w:ascii="Times New Roman" w:hAnsi="Times New Roman" w:cs="Times New Roman"/>
          <w:color w:val="BFBFBF" w:themeColor="background1" w:themeShade="BF"/>
          <w:sz w:val="36"/>
          <w:szCs w:val="36"/>
        </w:rPr>
        <w:t xml:space="preserve"> – Hotelarskich </w:t>
      </w:r>
    </w:p>
    <w:p w14:paraId="13FCCE9C" w14:textId="5D6B717C" w:rsidR="00F5272F" w:rsidRPr="00474798" w:rsidRDefault="00874286" w:rsidP="00874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BFBFBF" w:themeColor="background1" w:themeShade="BF"/>
          <w:sz w:val="36"/>
          <w:szCs w:val="36"/>
        </w:rPr>
      </w:pPr>
      <w:r w:rsidRPr="00474798">
        <w:rPr>
          <w:rFonts w:ascii="Times New Roman" w:hAnsi="Times New Roman" w:cs="Times New Roman"/>
          <w:color w:val="BFBFBF" w:themeColor="background1" w:themeShade="BF"/>
          <w:sz w:val="36"/>
          <w:szCs w:val="36"/>
        </w:rPr>
        <w:t>w Tarnowskich Górach</w:t>
      </w:r>
    </w:p>
    <w:p w14:paraId="35602203" w14:textId="165E154F" w:rsidR="00442861" w:rsidRPr="00474798" w:rsidRDefault="00442861" w:rsidP="00442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BFBFBF" w:themeColor="background1" w:themeShade="BF"/>
          <w:sz w:val="36"/>
          <w:szCs w:val="36"/>
        </w:rPr>
      </w:pPr>
      <w:r w:rsidRPr="00474798">
        <w:rPr>
          <w:rFonts w:ascii="Times New Roman" w:hAnsi="Times New Roman" w:cs="Times New Roman"/>
          <w:color w:val="BFBFBF" w:themeColor="background1" w:themeShade="BF"/>
          <w:sz w:val="36"/>
          <w:szCs w:val="36"/>
        </w:rPr>
        <w:t>ul. Karola Miarki 17, 42-600 Tarnowskie Góry</w:t>
      </w:r>
    </w:p>
    <w:p w14:paraId="72C5D67C" w14:textId="77777777" w:rsidR="00874286" w:rsidRPr="00442861" w:rsidRDefault="00874286" w:rsidP="00874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14:paraId="2A620029" w14:textId="77777777" w:rsidR="00874286" w:rsidRDefault="00874286" w:rsidP="00874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14:paraId="4A87BD28" w14:textId="18BE9EC6" w:rsidR="00442861" w:rsidRPr="00474798" w:rsidRDefault="004B395B" w:rsidP="004B395B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474798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KARTA OBIEGOWA UCZNIA</w:t>
      </w:r>
    </w:p>
    <w:p w14:paraId="7A6D7BAD" w14:textId="40126781" w:rsidR="004B395B" w:rsidRPr="00474798" w:rsidRDefault="004B395B" w:rsidP="008028F5">
      <w:pPr>
        <w:tabs>
          <w:tab w:val="left" w:leader="dot" w:pos="8786"/>
        </w:tabs>
        <w:spacing w:line="240" w:lineRule="auto"/>
        <w:ind w:right="284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47479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Potwierdzam, że uczeń/uczennica </w:t>
      </w:r>
      <w:r w:rsidR="009B77F7" w:rsidRPr="00474798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</w:p>
    <w:p w14:paraId="46CD2977" w14:textId="17E708B2" w:rsidR="004B395B" w:rsidRPr="00474798" w:rsidRDefault="004B395B" w:rsidP="004B395B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474798">
        <w:rPr>
          <w:rFonts w:ascii="Times New Roman" w:hAnsi="Times New Roman" w:cs="Times New Roman"/>
          <w:color w:val="000000" w:themeColor="text1"/>
          <w:sz w:val="40"/>
          <w:szCs w:val="40"/>
        </w:rPr>
        <w:t>klasa ………… nie ma żadnych zobowiązań wobec następujących podmiotów:</w:t>
      </w:r>
    </w:p>
    <w:p w14:paraId="14AE1E9D" w14:textId="77777777" w:rsidR="004B395B" w:rsidRPr="009B77F7" w:rsidRDefault="004B395B" w:rsidP="004B395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417"/>
        <w:gridCol w:w="4387"/>
      </w:tblGrid>
      <w:tr w:rsidR="009B77F7" w:rsidRPr="00474798" w14:paraId="5B27655A" w14:textId="77777777" w:rsidTr="00474798">
        <w:tc>
          <w:tcPr>
            <w:tcW w:w="3256" w:type="dxa"/>
          </w:tcPr>
          <w:p w14:paraId="4C014C91" w14:textId="19EF0D49" w:rsidR="009B77F7" w:rsidRPr="008028F5" w:rsidRDefault="009B77F7" w:rsidP="009B77F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8028F5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>Podmiot potwierdzający</w:t>
            </w:r>
          </w:p>
        </w:tc>
        <w:tc>
          <w:tcPr>
            <w:tcW w:w="5804" w:type="dxa"/>
            <w:gridSpan w:val="2"/>
          </w:tcPr>
          <w:p w14:paraId="6D0E5D8A" w14:textId="2D8C6A92" w:rsidR="009B77F7" w:rsidRPr="008028F5" w:rsidRDefault="009B77F7" w:rsidP="009B77F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8028F5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>Data i podpis osoby potwierdzającej</w:t>
            </w:r>
          </w:p>
        </w:tc>
      </w:tr>
      <w:tr w:rsidR="009B77F7" w:rsidRPr="00474798" w14:paraId="5ED2BD8D" w14:textId="77777777" w:rsidTr="00474798">
        <w:tc>
          <w:tcPr>
            <w:tcW w:w="3256" w:type="dxa"/>
          </w:tcPr>
          <w:p w14:paraId="3592CD5D" w14:textId="77777777" w:rsidR="009B77F7" w:rsidRPr="008028F5" w:rsidRDefault="009B77F7" w:rsidP="0047479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8028F5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>Biblioteka</w:t>
            </w:r>
          </w:p>
          <w:p w14:paraId="11680F08" w14:textId="6985F349" w:rsidR="009B77F7" w:rsidRPr="008028F5" w:rsidRDefault="009B77F7" w:rsidP="00474798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028F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(potwierdzenie zwrotu książek)</w:t>
            </w:r>
          </w:p>
        </w:tc>
        <w:tc>
          <w:tcPr>
            <w:tcW w:w="1417" w:type="dxa"/>
          </w:tcPr>
          <w:p w14:paraId="60155782" w14:textId="77777777" w:rsidR="009B77F7" w:rsidRPr="00474798" w:rsidRDefault="009B77F7" w:rsidP="004B3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87" w:type="dxa"/>
          </w:tcPr>
          <w:p w14:paraId="2DCAF982" w14:textId="77777777" w:rsidR="009B77F7" w:rsidRPr="00474798" w:rsidRDefault="009B77F7" w:rsidP="004B3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B77F7" w:rsidRPr="00474798" w14:paraId="696B9EF4" w14:textId="77777777" w:rsidTr="00474798">
        <w:tc>
          <w:tcPr>
            <w:tcW w:w="3256" w:type="dxa"/>
          </w:tcPr>
          <w:p w14:paraId="49CB7207" w14:textId="77777777" w:rsidR="009B77F7" w:rsidRPr="008028F5" w:rsidRDefault="009B77F7" w:rsidP="0047479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8028F5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>Portiernia</w:t>
            </w:r>
          </w:p>
          <w:p w14:paraId="55BEB572" w14:textId="328D7881" w:rsidR="009B77F7" w:rsidRPr="008028F5" w:rsidRDefault="009B77F7" w:rsidP="00474798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028F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(potwierdzenie zwrotu kluczyka do szafki)</w:t>
            </w:r>
          </w:p>
        </w:tc>
        <w:tc>
          <w:tcPr>
            <w:tcW w:w="1417" w:type="dxa"/>
          </w:tcPr>
          <w:p w14:paraId="1043AD7C" w14:textId="77777777" w:rsidR="009B77F7" w:rsidRPr="00474798" w:rsidRDefault="009B77F7" w:rsidP="004B3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87" w:type="dxa"/>
          </w:tcPr>
          <w:p w14:paraId="0F632413" w14:textId="77777777" w:rsidR="009B77F7" w:rsidRPr="00474798" w:rsidRDefault="009B77F7" w:rsidP="004B3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B77F7" w:rsidRPr="00474798" w14:paraId="556948F4" w14:textId="77777777" w:rsidTr="00474798">
        <w:tc>
          <w:tcPr>
            <w:tcW w:w="3256" w:type="dxa"/>
          </w:tcPr>
          <w:p w14:paraId="761DF752" w14:textId="05F49E16" w:rsidR="009B77F7" w:rsidRPr="008028F5" w:rsidRDefault="009B77F7" w:rsidP="0047479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8028F5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>Pielęgniarka</w:t>
            </w:r>
          </w:p>
          <w:p w14:paraId="60BDDD5E" w14:textId="71124E82" w:rsidR="009B77F7" w:rsidRPr="008028F5" w:rsidRDefault="009B77F7" w:rsidP="00474798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028F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(odbiór karty zdrowia ucznia)</w:t>
            </w:r>
          </w:p>
        </w:tc>
        <w:tc>
          <w:tcPr>
            <w:tcW w:w="1417" w:type="dxa"/>
          </w:tcPr>
          <w:p w14:paraId="6EE23A1C" w14:textId="77777777" w:rsidR="009B77F7" w:rsidRPr="00474798" w:rsidRDefault="009B77F7" w:rsidP="004B3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87" w:type="dxa"/>
          </w:tcPr>
          <w:p w14:paraId="77DC31A4" w14:textId="77777777" w:rsidR="009B77F7" w:rsidRPr="00474798" w:rsidRDefault="009B77F7" w:rsidP="004B3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B77F7" w:rsidRPr="00474798" w14:paraId="45CD92D7" w14:textId="77777777" w:rsidTr="00474798">
        <w:tc>
          <w:tcPr>
            <w:tcW w:w="3256" w:type="dxa"/>
          </w:tcPr>
          <w:p w14:paraId="24877171" w14:textId="77777777" w:rsidR="009B77F7" w:rsidRPr="008028F5" w:rsidRDefault="009B77F7" w:rsidP="00474798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028F5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Kierownik Szkolenia Praktycznego</w:t>
            </w:r>
            <w:r w:rsidRPr="008028F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/</w:t>
            </w:r>
          </w:p>
          <w:p w14:paraId="5613B3A4" w14:textId="77777777" w:rsidR="009B77F7" w:rsidRPr="008028F5" w:rsidRDefault="009B77F7" w:rsidP="0047479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8028F5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Kierownik Warsztatu Szkolnego</w:t>
            </w:r>
          </w:p>
          <w:p w14:paraId="43209387" w14:textId="08494AB6" w:rsidR="009B77F7" w:rsidRPr="008028F5" w:rsidRDefault="009B77F7" w:rsidP="00474798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028F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(odbiór książeczki </w:t>
            </w:r>
            <w:proofErr w:type="spellStart"/>
            <w:r w:rsidRPr="008028F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anepidowskiej</w:t>
            </w:r>
            <w:proofErr w:type="spellEnd"/>
            <w:r w:rsidRPr="008028F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17" w:type="dxa"/>
          </w:tcPr>
          <w:p w14:paraId="53C8888B" w14:textId="77777777" w:rsidR="009B77F7" w:rsidRPr="00474798" w:rsidRDefault="009B77F7" w:rsidP="004B3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87" w:type="dxa"/>
          </w:tcPr>
          <w:p w14:paraId="4F2B28EB" w14:textId="77777777" w:rsidR="009B77F7" w:rsidRPr="00474798" w:rsidRDefault="009B77F7" w:rsidP="004B3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B77F7" w:rsidRPr="00474798" w14:paraId="742B9B6B" w14:textId="77777777" w:rsidTr="00474798">
        <w:tc>
          <w:tcPr>
            <w:tcW w:w="3256" w:type="dxa"/>
          </w:tcPr>
          <w:p w14:paraId="7A872947" w14:textId="05CD611F" w:rsidR="009B77F7" w:rsidRPr="00474798" w:rsidRDefault="009B77F7" w:rsidP="004747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28F5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>Wychowawca klasy</w:t>
            </w:r>
            <w:r w:rsidRPr="004747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028F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(potwierdzenie rozliczenia innych zobowiązań)</w:t>
            </w:r>
          </w:p>
        </w:tc>
        <w:tc>
          <w:tcPr>
            <w:tcW w:w="1417" w:type="dxa"/>
          </w:tcPr>
          <w:p w14:paraId="2E478D91" w14:textId="77777777" w:rsidR="009B77F7" w:rsidRPr="00474798" w:rsidRDefault="009B77F7" w:rsidP="004B3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87" w:type="dxa"/>
          </w:tcPr>
          <w:p w14:paraId="0A0EC86C" w14:textId="77777777" w:rsidR="009B77F7" w:rsidRPr="00474798" w:rsidRDefault="009B77F7" w:rsidP="004B3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40E5812" w14:textId="77777777" w:rsidR="00474798" w:rsidRDefault="00474798" w:rsidP="00474798">
      <w:pPr>
        <w:rPr>
          <w:sz w:val="24"/>
          <w:szCs w:val="24"/>
        </w:rPr>
      </w:pPr>
    </w:p>
    <w:p w14:paraId="1F00A8A1" w14:textId="77777777" w:rsidR="006920D8" w:rsidRDefault="006920D8" w:rsidP="006920D8">
      <w:pPr>
        <w:spacing w:after="0"/>
        <w:rPr>
          <w:sz w:val="24"/>
          <w:szCs w:val="24"/>
        </w:rPr>
      </w:pPr>
    </w:p>
    <w:p w14:paraId="613C6440" w14:textId="77777777" w:rsidR="006920D8" w:rsidRDefault="006920D8" w:rsidP="006920D8">
      <w:pPr>
        <w:spacing w:after="0"/>
        <w:rPr>
          <w:sz w:val="24"/>
          <w:szCs w:val="24"/>
        </w:rPr>
      </w:pPr>
    </w:p>
    <w:p w14:paraId="78C80F3B" w14:textId="77777777" w:rsidR="00376749" w:rsidRDefault="00376749" w:rsidP="006920D8">
      <w:pPr>
        <w:spacing w:after="0"/>
        <w:rPr>
          <w:sz w:val="24"/>
          <w:szCs w:val="24"/>
        </w:rPr>
      </w:pPr>
    </w:p>
    <w:p w14:paraId="1D479C92" w14:textId="77777777" w:rsidR="00376749" w:rsidRDefault="00376749" w:rsidP="00376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BFBFBF" w:themeColor="background1" w:themeShade="BF"/>
          <w:sz w:val="36"/>
          <w:szCs w:val="36"/>
        </w:rPr>
      </w:pPr>
      <w:r w:rsidRPr="00474798">
        <w:rPr>
          <w:rFonts w:ascii="Times New Roman" w:hAnsi="Times New Roman" w:cs="Times New Roman"/>
          <w:color w:val="BFBFBF" w:themeColor="background1" w:themeShade="BF"/>
          <w:sz w:val="36"/>
          <w:szCs w:val="36"/>
        </w:rPr>
        <w:lastRenderedPageBreak/>
        <w:t xml:space="preserve">Zespół Szkół </w:t>
      </w:r>
      <w:proofErr w:type="spellStart"/>
      <w:r w:rsidRPr="00474798">
        <w:rPr>
          <w:rFonts w:ascii="Times New Roman" w:hAnsi="Times New Roman" w:cs="Times New Roman"/>
          <w:color w:val="BFBFBF" w:themeColor="background1" w:themeShade="BF"/>
          <w:sz w:val="36"/>
          <w:szCs w:val="36"/>
        </w:rPr>
        <w:t>Gastronomiczno</w:t>
      </w:r>
      <w:proofErr w:type="spellEnd"/>
      <w:r w:rsidRPr="00474798">
        <w:rPr>
          <w:rFonts w:ascii="Times New Roman" w:hAnsi="Times New Roman" w:cs="Times New Roman"/>
          <w:color w:val="BFBFBF" w:themeColor="background1" w:themeShade="BF"/>
          <w:sz w:val="36"/>
          <w:szCs w:val="36"/>
        </w:rPr>
        <w:t xml:space="preserve"> – Hotelarskich </w:t>
      </w:r>
    </w:p>
    <w:p w14:paraId="5F4E4D67" w14:textId="77777777" w:rsidR="00376749" w:rsidRPr="00474798" w:rsidRDefault="00376749" w:rsidP="00376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BFBFBF" w:themeColor="background1" w:themeShade="BF"/>
          <w:sz w:val="36"/>
          <w:szCs w:val="36"/>
        </w:rPr>
      </w:pPr>
      <w:r w:rsidRPr="00474798">
        <w:rPr>
          <w:rFonts w:ascii="Times New Roman" w:hAnsi="Times New Roman" w:cs="Times New Roman"/>
          <w:color w:val="BFBFBF" w:themeColor="background1" w:themeShade="BF"/>
          <w:sz w:val="36"/>
          <w:szCs w:val="36"/>
        </w:rPr>
        <w:t>w Tarnowskich Górach</w:t>
      </w:r>
    </w:p>
    <w:p w14:paraId="59FC4361" w14:textId="77777777" w:rsidR="00376749" w:rsidRPr="00474798" w:rsidRDefault="00376749" w:rsidP="00376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BFBFBF" w:themeColor="background1" w:themeShade="BF"/>
          <w:sz w:val="36"/>
          <w:szCs w:val="36"/>
        </w:rPr>
      </w:pPr>
      <w:r w:rsidRPr="00474798">
        <w:rPr>
          <w:rFonts w:ascii="Times New Roman" w:hAnsi="Times New Roman" w:cs="Times New Roman"/>
          <w:color w:val="BFBFBF" w:themeColor="background1" w:themeShade="BF"/>
          <w:sz w:val="36"/>
          <w:szCs w:val="36"/>
        </w:rPr>
        <w:t>ul. Karola Miarki 17, 42-600 Tarnowskie Góry</w:t>
      </w:r>
    </w:p>
    <w:p w14:paraId="3DB1CDB5" w14:textId="77777777" w:rsidR="00376749" w:rsidRPr="00442861" w:rsidRDefault="00376749" w:rsidP="00376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14:paraId="692D810D" w14:textId="77777777" w:rsidR="00376749" w:rsidRDefault="00376749" w:rsidP="00376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14:paraId="11BCC9EF" w14:textId="77777777" w:rsidR="00376749" w:rsidRPr="00474798" w:rsidRDefault="00376749" w:rsidP="00376749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474798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KARTA OBIEGOWA UCZNIA</w:t>
      </w:r>
    </w:p>
    <w:p w14:paraId="129B931E" w14:textId="77777777" w:rsidR="00376749" w:rsidRPr="00474798" w:rsidRDefault="00376749" w:rsidP="00376749">
      <w:pPr>
        <w:tabs>
          <w:tab w:val="left" w:leader="dot" w:pos="8786"/>
        </w:tabs>
        <w:spacing w:line="240" w:lineRule="auto"/>
        <w:ind w:right="284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47479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Potwierdzam, że uczeń/uczennica </w:t>
      </w:r>
      <w:r w:rsidRPr="00474798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</w:p>
    <w:p w14:paraId="7567AFB3" w14:textId="77777777" w:rsidR="00376749" w:rsidRPr="00474798" w:rsidRDefault="00376749" w:rsidP="00376749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474798">
        <w:rPr>
          <w:rFonts w:ascii="Times New Roman" w:hAnsi="Times New Roman" w:cs="Times New Roman"/>
          <w:color w:val="000000" w:themeColor="text1"/>
          <w:sz w:val="40"/>
          <w:szCs w:val="40"/>
        </w:rPr>
        <w:t>klasa ………… nie ma żadnych zobowiązań wobec następujących podmiotów:</w:t>
      </w:r>
    </w:p>
    <w:p w14:paraId="25CC6302" w14:textId="77777777" w:rsidR="00376749" w:rsidRPr="009B77F7" w:rsidRDefault="00376749" w:rsidP="003767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417"/>
        <w:gridCol w:w="4387"/>
      </w:tblGrid>
      <w:tr w:rsidR="00376749" w:rsidRPr="00474798" w14:paraId="3BD8DA09" w14:textId="77777777" w:rsidTr="00AA2D3A">
        <w:tc>
          <w:tcPr>
            <w:tcW w:w="3256" w:type="dxa"/>
          </w:tcPr>
          <w:p w14:paraId="2CFF1CAB" w14:textId="77777777" w:rsidR="00376749" w:rsidRPr="008028F5" w:rsidRDefault="00376749" w:rsidP="00AA2D3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8028F5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>Podmiot potwierdzający</w:t>
            </w:r>
          </w:p>
        </w:tc>
        <w:tc>
          <w:tcPr>
            <w:tcW w:w="5804" w:type="dxa"/>
            <w:gridSpan w:val="2"/>
          </w:tcPr>
          <w:p w14:paraId="51FB96E6" w14:textId="77777777" w:rsidR="00376749" w:rsidRPr="008028F5" w:rsidRDefault="00376749" w:rsidP="00AA2D3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8028F5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>Data i podpis osoby potwierdzającej</w:t>
            </w:r>
          </w:p>
        </w:tc>
      </w:tr>
      <w:tr w:rsidR="00376749" w:rsidRPr="00474798" w14:paraId="41C13E39" w14:textId="77777777" w:rsidTr="00AA2D3A">
        <w:tc>
          <w:tcPr>
            <w:tcW w:w="3256" w:type="dxa"/>
          </w:tcPr>
          <w:p w14:paraId="09315501" w14:textId="77777777" w:rsidR="00376749" w:rsidRPr="008028F5" w:rsidRDefault="00376749" w:rsidP="00AA2D3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8028F5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>Biblioteka</w:t>
            </w:r>
          </w:p>
          <w:p w14:paraId="4496B0A6" w14:textId="77777777" w:rsidR="00376749" w:rsidRPr="008028F5" w:rsidRDefault="00376749" w:rsidP="00AA2D3A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028F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(potwierdzenie zwrotu książek)</w:t>
            </w:r>
          </w:p>
        </w:tc>
        <w:tc>
          <w:tcPr>
            <w:tcW w:w="1417" w:type="dxa"/>
          </w:tcPr>
          <w:p w14:paraId="6403AD5D" w14:textId="77777777" w:rsidR="00376749" w:rsidRPr="00474798" w:rsidRDefault="00376749" w:rsidP="00AA2D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87" w:type="dxa"/>
          </w:tcPr>
          <w:p w14:paraId="7C1EB98D" w14:textId="77777777" w:rsidR="00376749" w:rsidRPr="00474798" w:rsidRDefault="00376749" w:rsidP="00AA2D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76749" w:rsidRPr="00474798" w14:paraId="4AE09922" w14:textId="77777777" w:rsidTr="00AA2D3A">
        <w:tc>
          <w:tcPr>
            <w:tcW w:w="3256" w:type="dxa"/>
          </w:tcPr>
          <w:p w14:paraId="2D7CEF0B" w14:textId="77777777" w:rsidR="00376749" w:rsidRPr="008028F5" w:rsidRDefault="00376749" w:rsidP="00AA2D3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8028F5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>Portiernia</w:t>
            </w:r>
          </w:p>
          <w:p w14:paraId="2CEB46C6" w14:textId="77777777" w:rsidR="00376749" w:rsidRPr="008028F5" w:rsidRDefault="00376749" w:rsidP="00AA2D3A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028F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(potwierdzenie zwrotu kluczyka do szafki)</w:t>
            </w:r>
          </w:p>
        </w:tc>
        <w:tc>
          <w:tcPr>
            <w:tcW w:w="1417" w:type="dxa"/>
          </w:tcPr>
          <w:p w14:paraId="5906E23C" w14:textId="77777777" w:rsidR="00376749" w:rsidRPr="00474798" w:rsidRDefault="00376749" w:rsidP="00AA2D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87" w:type="dxa"/>
          </w:tcPr>
          <w:p w14:paraId="7821FC7F" w14:textId="77777777" w:rsidR="00376749" w:rsidRPr="00474798" w:rsidRDefault="00376749" w:rsidP="00AA2D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76749" w:rsidRPr="00474798" w14:paraId="2688BEEE" w14:textId="77777777" w:rsidTr="00AA2D3A">
        <w:tc>
          <w:tcPr>
            <w:tcW w:w="3256" w:type="dxa"/>
          </w:tcPr>
          <w:p w14:paraId="255F9714" w14:textId="77777777" w:rsidR="00376749" w:rsidRPr="008028F5" w:rsidRDefault="00376749" w:rsidP="00AA2D3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8028F5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>Pielęgniarka</w:t>
            </w:r>
          </w:p>
          <w:p w14:paraId="5F33990E" w14:textId="77777777" w:rsidR="00376749" w:rsidRPr="008028F5" w:rsidRDefault="00376749" w:rsidP="00AA2D3A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028F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(odbiór karty zdrowia ucznia)</w:t>
            </w:r>
          </w:p>
        </w:tc>
        <w:tc>
          <w:tcPr>
            <w:tcW w:w="1417" w:type="dxa"/>
          </w:tcPr>
          <w:p w14:paraId="5983902A" w14:textId="77777777" w:rsidR="00376749" w:rsidRPr="00474798" w:rsidRDefault="00376749" w:rsidP="00AA2D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87" w:type="dxa"/>
          </w:tcPr>
          <w:p w14:paraId="273E928C" w14:textId="77777777" w:rsidR="00376749" w:rsidRPr="00474798" w:rsidRDefault="00376749" w:rsidP="00AA2D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76749" w:rsidRPr="00474798" w14:paraId="20C5D61C" w14:textId="77777777" w:rsidTr="00AA2D3A">
        <w:tc>
          <w:tcPr>
            <w:tcW w:w="3256" w:type="dxa"/>
          </w:tcPr>
          <w:p w14:paraId="67118188" w14:textId="77777777" w:rsidR="00376749" w:rsidRPr="008028F5" w:rsidRDefault="00376749" w:rsidP="00AA2D3A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028F5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Kierownik Szkolenia Praktycznego</w:t>
            </w:r>
            <w:r w:rsidRPr="008028F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/</w:t>
            </w:r>
          </w:p>
          <w:p w14:paraId="25A32CC7" w14:textId="77777777" w:rsidR="00376749" w:rsidRPr="008028F5" w:rsidRDefault="00376749" w:rsidP="00AA2D3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8028F5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Kierownik Warsztatu Szkolnego</w:t>
            </w:r>
          </w:p>
          <w:p w14:paraId="7FF9971F" w14:textId="77777777" w:rsidR="00376749" w:rsidRPr="008028F5" w:rsidRDefault="00376749" w:rsidP="00AA2D3A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028F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(odbiór książeczki </w:t>
            </w:r>
            <w:proofErr w:type="spellStart"/>
            <w:r w:rsidRPr="008028F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anepidowskiej</w:t>
            </w:r>
            <w:proofErr w:type="spellEnd"/>
            <w:r w:rsidRPr="008028F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17" w:type="dxa"/>
          </w:tcPr>
          <w:p w14:paraId="25276F62" w14:textId="77777777" w:rsidR="00376749" w:rsidRPr="00474798" w:rsidRDefault="00376749" w:rsidP="00AA2D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87" w:type="dxa"/>
          </w:tcPr>
          <w:p w14:paraId="74E8C476" w14:textId="77777777" w:rsidR="00376749" w:rsidRPr="00474798" w:rsidRDefault="00376749" w:rsidP="00AA2D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76749" w:rsidRPr="00474798" w14:paraId="276603F7" w14:textId="77777777" w:rsidTr="00AA2D3A">
        <w:tc>
          <w:tcPr>
            <w:tcW w:w="3256" w:type="dxa"/>
          </w:tcPr>
          <w:p w14:paraId="60B3B1BC" w14:textId="77777777" w:rsidR="00376749" w:rsidRPr="00474798" w:rsidRDefault="00376749" w:rsidP="00AA2D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28F5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>Wychowawca klasy</w:t>
            </w:r>
            <w:r w:rsidRPr="004747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028F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(potwierdzenie rozliczenia innych zobowiązań)</w:t>
            </w:r>
          </w:p>
        </w:tc>
        <w:tc>
          <w:tcPr>
            <w:tcW w:w="1417" w:type="dxa"/>
          </w:tcPr>
          <w:p w14:paraId="68B650A9" w14:textId="77777777" w:rsidR="00376749" w:rsidRPr="00474798" w:rsidRDefault="00376749" w:rsidP="00AA2D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87" w:type="dxa"/>
          </w:tcPr>
          <w:p w14:paraId="35415BA8" w14:textId="77777777" w:rsidR="00376749" w:rsidRPr="00474798" w:rsidRDefault="00376749" w:rsidP="00AA2D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FB2DC99" w14:textId="77777777" w:rsidR="00376749" w:rsidRDefault="00376749" w:rsidP="00376749">
      <w:pPr>
        <w:rPr>
          <w:sz w:val="24"/>
          <w:szCs w:val="24"/>
        </w:rPr>
      </w:pPr>
    </w:p>
    <w:p w14:paraId="5BC58018" w14:textId="77777777" w:rsidR="00376749" w:rsidRDefault="00376749" w:rsidP="00376749">
      <w:pPr>
        <w:spacing w:after="0"/>
        <w:rPr>
          <w:sz w:val="24"/>
          <w:szCs w:val="24"/>
        </w:rPr>
      </w:pPr>
    </w:p>
    <w:p w14:paraId="42D0007F" w14:textId="77777777" w:rsidR="00376749" w:rsidRPr="006920D8" w:rsidRDefault="00376749" w:rsidP="00376749">
      <w:pPr>
        <w:spacing w:after="0"/>
        <w:rPr>
          <w:sz w:val="24"/>
          <w:szCs w:val="24"/>
        </w:rPr>
      </w:pPr>
    </w:p>
    <w:p w14:paraId="68DA6452" w14:textId="77777777" w:rsidR="00376749" w:rsidRDefault="00376749" w:rsidP="006920D8">
      <w:pPr>
        <w:spacing w:after="0"/>
        <w:rPr>
          <w:sz w:val="24"/>
          <w:szCs w:val="24"/>
        </w:rPr>
      </w:pPr>
    </w:p>
    <w:p w14:paraId="1F0BF61C" w14:textId="77777777" w:rsidR="00376749" w:rsidRDefault="00376749" w:rsidP="00376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BFBFBF" w:themeColor="background1" w:themeShade="BF"/>
          <w:sz w:val="36"/>
          <w:szCs w:val="36"/>
        </w:rPr>
      </w:pPr>
      <w:r w:rsidRPr="00474798">
        <w:rPr>
          <w:rFonts w:ascii="Times New Roman" w:hAnsi="Times New Roman" w:cs="Times New Roman"/>
          <w:color w:val="BFBFBF" w:themeColor="background1" w:themeShade="BF"/>
          <w:sz w:val="36"/>
          <w:szCs w:val="36"/>
        </w:rPr>
        <w:lastRenderedPageBreak/>
        <w:t xml:space="preserve">Zespół Szkół </w:t>
      </w:r>
      <w:proofErr w:type="spellStart"/>
      <w:r w:rsidRPr="00474798">
        <w:rPr>
          <w:rFonts w:ascii="Times New Roman" w:hAnsi="Times New Roman" w:cs="Times New Roman"/>
          <w:color w:val="BFBFBF" w:themeColor="background1" w:themeShade="BF"/>
          <w:sz w:val="36"/>
          <w:szCs w:val="36"/>
        </w:rPr>
        <w:t>Gastronomiczno</w:t>
      </w:r>
      <w:proofErr w:type="spellEnd"/>
      <w:r w:rsidRPr="00474798">
        <w:rPr>
          <w:rFonts w:ascii="Times New Roman" w:hAnsi="Times New Roman" w:cs="Times New Roman"/>
          <w:color w:val="BFBFBF" w:themeColor="background1" w:themeShade="BF"/>
          <w:sz w:val="36"/>
          <w:szCs w:val="36"/>
        </w:rPr>
        <w:t xml:space="preserve"> – Hotelarskich </w:t>
      </w:r>
    </w:p>
    <w:p w14:paraId="28ED5914" w14:textId="77777777" w:rsidR="00376749" w:rsidRPr="00474798" w:rsidRDefault="00376749" w:rsidP="00376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BFBFBF" w:themeColor="background1" w:themeShade="BF"/>
          <w:sz w:val="36"/>
          <w:szCs w:val="36"/>
        </w:rPr>
      </w:pPr>
      <w:r w:rsidRPr="00474798">
        <w:rPr>
          <w:rFonts w:ascii="Times New Roman" w:hAnsi="Times New Roman" w:cs="Times New Roman"/>
          <w:color w:val="BFBFBF" w:themeColor="background1" w:themeShade="BF"/>
          <w:sz w:val="36"/>
          <w:szCs w:val="36"/>
        </w:rPr>
        <w:t>w Tarnowskich Górach</w:t>
      </w:r>
    </w:p>
    <w:p w14:paraId="347F23FE" w14:textId="77777777" w:rsidR="00376749" w:rsidRPr="00474798" w:rsidRDefault="00376749" w:rsidP="00376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BFBFBF" w:themeColor="background1" w:themeShade="BF"/>
          <w:sz w:val="36"/>
          <w:szCs w:val="36"/>
        </w:rPr>
      </w:pPr>
      <w:r w:rsidRPr="00474798">
        <w:rPr>
          <w:rFonts w:ascii="Times New Roman" w:hAnsi="Times New Roman" w:cs="Times New Roman"/>
          <w:color w:val="BFBFBF" w:themeColor="background1" w:themeShade="BF"/>
          <w:sz w:val="36"/>
          <w:szCs w:val="36"/>
        </w:rPr>
        <w:t>ul. Karola Miarki 17, 42-600 Tarnowskie Góry</w:t>
      </w:r>
    </w:p>
    <w:p w14:paraId="0C9484F1" w14:textId="77777777" w:rsidR="00376749" w:rsidRPr="00442861" w:rsidRDefault="00376749" w:rsidP="00376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14:paraId="38BCD7D6" w14:textId="77777777" w:rsidR="00376749" w:rsidRDefault="00376749" w:rsidP="00376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14:paraId="3FB0EEC1" w14:textId="77777777" w:rsidR="00376749" w:rsidRPr="00474798" w:rsidRDefault="00376749" w:rsidP="00376749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474798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KARTA OBIEGOWA UCZNIA</w:t>
      </w:r>
    </w:p>
    <w:p w14:paraId="01C43CEE" w14:textId="77777777" w:rsidR="00376749" w:rsidRPr="00474798" w:rsidRDefault="00376749" w:rsidP="00376749">
      <w:pPr>
        <w:tabs>
          <w:tab w:val="left" w:leader="dot" w:pos="8786"/>
        </w:tabs>
        <w:spacing w:line="240" w:lineRule="auto"/>
        <w:ind w:right="284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47479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Potwierdzam, że uczeń/uczennica </w:t>
      </w:r>
      <w:r w:rsidRPr="00474798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</w:p>
    <w:p w14:paraId="60622FA1" w14:textId="77777777" w:rsidR="00376749" w:rsidRPr="00474798" w:rsidRDefault="00376749" w:rsidP="00376749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474798">
        <w:rPr>
          <w:rFonts w:ascii="Times New Roman" w:hAnsi="Times New Roman" w:cs="Times New Roman"/>
          <w:color w:val="000000" w:themeColor="text1"/>
          <w:sz w:val="40"/>
          <w:szCs w:val="40"/>
        </w:rPr>
        <w:t>klasa ………… nie ma żadnych zobowiązań wobec następujących podmiotów:</w:t>
      </w:r>
    </w:p>
    <w:p w14:paraId="31CA2409" w14:textId="77777777" w:rsidR="00376749" w:rsidRPr="009B77F7" w:rsidRDefault="00376749" w:rsidP="003767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417"/>
        <w:gridCol w:w="4387"/>
      </w:tblGrid>
      <w:tr w:rsidR="00376749" w:rsidRPr="00474798" w14:paraId="3B89081D" w14:textId="77777777" w:rsidTr="00AA2D3A">
        <w:tc>
          <w:tcPr>
            <w:tcW w:w="3256" w:type="dxa"/>
          </w:tcPr>
          <w:p w14:paraId="32D53101" w14:textId="77777777" w:rsidR="00376749" w:rsidRPr="008028F5" w:rsidRDefault="00376749" w:rsidP="00AA2D3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8028F5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>Podmiot potwierdzający</w:t>
            </w:r>
          </w:p>
        </w:tc>
        <w:tc>
          <w:tcPr>
            <w:tcW w:w="5804" w:type="dxa"/>
            <w:gridSpan w:val="2"/>
          </w:tcPr>
          <w:p w14:paraId="37C5D4FF" w14:textId="77777777" w:rsidR="00376749" w:rsidRPr="008028F5" w:rsidRDefault="00376749" w:rsidP="00AA2D3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8028F5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>Data i podpis osoby potwierdzającej</w:t>
            </w:r>
          </w:p>
        </w:tc>
      </w:tr>
      <w:tr w:rsidR="00376749" w:rsidRPr="00474798" w14:paraId="61506263" w14:textId="77777777" w:rsidTr="00AA2D3A">
        <w:tc>
          <w:tcPr>
            <w:tcW w:w="3256" w:type="dxa"/>
          </w:tcPr>
          <w:p w14:paraId="13091356" w14:textId="77777777" w:rsidR="00376749" w:rsidRPr="008028F5" w:rsidRDefault="00376749" w:rsidP="00AA2D3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8028F5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>Biblioteka</w:t>
            </w:r>
          </w:p>
          <w:p w14:paraId="5E3772B4" w14:textId="77777777" w:rsidR="00376749" w:rsidRPr="008028F5" w:rsidRDefault="00376749" w:rsidP="00AA2D3A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028F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(potwierdzenie zwrotu książek)</w:t>
            </w:r>
          </w:p>
        </w:tc>
        <w:tc>
          <w:tcPr>
            <w:tcW w:w="1417" w:type="dxa"/>
          </w:tcPr>
          <w:p w14:paraId="10384088" w14:textId="77777777" w:rsidR="00376749" w:rsidRPr="00474798" w:rsidRDefault="00376749" w:rsidP="00AA2D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87" w:type="dxa"/>
          </w:tcPr>
          <w:p w14:paraId="59104C6A" w14:textId="77777777" w:rsidR="00376749" w:rsidRPr="00474798" w:rsidRDefault="00376749" w:rsidP="00AA2D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76749" w:rsidRPr="00474798" w14:paraId="00A9E09C" w14:textId="77777777" w:rsidTr="00AA2D3A">
        <w:tc>
          <w:tcPr>
            <w:tcW w:w="3256" w:type="dxa"/>
          </w:tcPr>
          <w:p w14:paraId="63DB4EAC" w14:textId="77777777" w:rsidR="00376749" w:rsidRPr="008028F5" w:rsidRDefault="00376749" w:rsidP="00AA2D3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8028F5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>Portiernia</w:t>
            </w:r>
          </w:p>
          <w:p w14:paraId="6F660D19" w14:textId="77777777" w:rsidR="00376749" w:rsidRPr="008028F5" w:rsidRDefault="00376749" w:rsidP="00AA2D3A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028F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(potwierdzenie zwrotu kluczyka do szafki)</w:t>
            </w:r>
          </w:p>
        </w:tc>
        <w:tc>
          <w:tcPr>
            <w:tcW w:w="1417" w:type="dxa"/>
          </w:tcPr>
          <w:p w14:paraId="39117883" w14:textId="77777777" w:rsidR="00376749" w:rsidRPr="00474798" w:rsidRDefault="00376749" w:rsidP="00AA2D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87" w:type="dxa"/>
          </w:tcPr>
          <w:p w14:paraId="6E48F9F3" w14:textId="77777777" w:rsidR="00376749" w:rsidRPr="00474798" w:rsidRDefault="00376749" w:rsidP="00AA2D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76749" w:rsidRPr="00474798" w14:paraId="45D1B65D" w14:textId="77777777" w:rsidTr="00AA2D3A">
        <w:tc>
          <w:tcPr>
            <w:tcW w:w="3256" w:type="dxa"/>
          </w:tcPr>
          <w:p w14:paraId="101A6192" w14:textId="77777777" w:rsidR="00376749" w:rsidRPr="008028F5" w:rsidRDefault="00376749" w:rsidP="00AA2D3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8028F5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>Pielęgniarka</w:t>
            </w:r>
          </w:p>
          <w:p w14:paraId="5F1DC78D" w14:textId="77777777" w:rsidR="00376749" w:rsidRPr="008028F5" w:rsidRDefault="00376749" w:rsidP="00AA2D3A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028F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(odbiór karty zdrowia ucznia)</w:t>
            </w:r>
          </w:p>
        </w:tc>
        <w:tc>
          <w:tcPr>
            <w:tcW w:w="1417" w:type="dxa"/>
          </w:tcPr>
          <w:p w14:paraId="147D4354" w14:textId="77777777" w:rsidR="00376749" w:rsidRPr="00474798" w:rsidRDefault="00376749" w:rsidP="00AA2D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87" w:type="dxa"/>
          </w:tcPr>
          <w:p w14:paraId="248CBA3F" w14:textId="77777777" w:rsidR="00376749" w:rsidRPr="00474798" w:rsidRDefault="00376749" w:rsidP="00AA2D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76749" w:rsidRPr="00474798" w14:paraId="3BCA6754" w14:textId="77777777" w:rsidTr="00AA2D3A">
        <w:tc>
          <w:tcPr>
            <w:tcW w:w="3256" w:type="dxa"/>
          </w:tcPr>
          <w:p w14:paraId="194DDF76" w14:textId="77777777" w:rsidR="00376749" w:rsidRPr="008028F5" w:rsidRDefault="00376749" w:rsidP="00AA2D3A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028F5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Kierownik Szkolenia Praktycznego</w:t>
            </w:r>
            <w:r w:rsidRPr="008028F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/</w:t>
            </w:r>
          </w:p>
          <w:p w14:paraId="5B8264E4" w14:textId="77777777" w:rsidR="00376749" w:rsidRPr="008028F5" w:rsidRDefault="00376749" w:rsidP="00AA2D3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8028F5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Kierownik Warsztatu Szkolnego</w:t>
            </w:r>
          </w:p>
          <w:p w14:paraId="3465736B" w14:textId="77777777" w:rsidR="00376749" w:rsidRPr="008028F5" w:rsidRDefault="00376749" w:rsidP="00AA2D3A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028F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(odbiór książeczki </w:t>
            </w:r>
            <w:proofErr w:type="spellStart"/>
            <w:r w:rsidRPr="008028F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anepidowskiej</w:t>
            </w:r>
            <w:proofErr w:type="spellEnd"/>
            <w:r w:rsidRPr="008028F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17" w:type="dxa"/>
          </w:tcPr>
          <w:p w14:paraId="33099BA0" w14:textId="77777777" w:rsidR="00376749" w:rsidRPr="00474798" w:rsidRDefault="00376749" w:rsidP="00AA2D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87" w:type="dxa"/>
          </w:tcPr>
          <w:p w14:paraId="12A4151B" w14:textId="77777777" w:rsidR="00376749" w:rsidRPr="00474798" w:rsidRDefault="00376749" w:rsidP="00AA2D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76749" w:rsidRPr="00474798" w14:paraId="51F95E21" w14:textId="77777777" w:rsidTr="00AA2D3A">
        <w:tc>
          <w:tcPr>
            <w:tcW w:w="3256" w:type="dxa"/>
          </w:tcPr>
          <w:p w14:paraId="5EEAD608" w14:textId="77777777" w:rsidR="00376749" w:rsidRPr="00474798" w:rsidRDefault="00376749" w:rsidP="00AA2D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28F5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>Wychowawca klasy</w:t>
            </w:r>
            <w:r w:rsidRPr="004747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028F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(potwierdzenie rozliczenia innych zobowiązań)</w:t>
            </w:r>
          </w:p>
        </w:tc>
        <w:tc>
          <w:tcPr>
            <w:tcW w:w="1417" w:type="dxa"/>
          </w:tcPr>
          <w:p w14:paraId="7221ECE9" w14:textId="77777777" w:rsidR="00376749" w:rsidRPr="00474798" w:rsidRDefault="00376749" w:rsidP="00AA2D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87" w:type="dxa"/>
          </w:tcPr>
          <w:p w14:paraId="1A8A9817" w14:textId="77777777" w:rsidR="00376749" w:rsidRPr="00474798" w:rsidRDefault="00376749" w:rsidP="00AA2D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69D0588" w14:textId="77777777" w:rsidR="00376749" w:rsidRDefault="00376749" w:rsidP="00376749">
      <w:pPr>
        <w:rPr>
          <w:sz w:val="24"/>
          <w:szCs w:val="24"/>
        </w:rPr>
      </w:pPr>
    </w:p>
    <w:p w14:paraId="30EA21AD" w14:textId="77777777" w:rsidR="00376749" w:rsidRDefault="00376749" w:rsidP="00376749">
      <w:pPr>
        <w:spacing w:after="0"/>
        <w:rPr>
          <w:sz w:val="24"/>
          <w:szCs w:val="24"/>
        </w:rPr>
      </w:pPr>
    </w:p>
    <w:p w14:paraId="211AB993" w14:textId="77777777" w:rsidR="00376749" w:rsidRPr="006920D8" w:rsidRDefault="00376749" w:rsidP="00376749">
      <w:pPr>
        <w:spacing w:after="0"/>
        <w:rPr>
          <w:sz w:val="24"/>
          <w:szCs w:val="24"/>
        </w:rPr>
      </w:pPr>
    </w:p>
    <w:p w14:paraId="340781D1" w14:textId="77777777" w:rsidR="00376749" w:rsidRDefault="00376749" w:rsidP="006920D8">
      <w:pPr>
        <w:spacing w:after="0"/>
        <w:rPr>
          <w:sz w:val="24"/>
          <w:szCs w:val="24"/>
        </w:rPr>
      </w:pPr>
    </w:p>
    <w:p w14:paraId="316642AA" w14:textId="77777777" w:rsidR="00376749" w:rsidRDefault="00376749" w:rsidP="00376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BFBFBF" w:themeColor="background1" w:themeShade="BF"/>
          <w:sz w:val="36"/>
          <w:szCs w:val="36"/>
        </w:rPr>
      </w:pPr>
      <w:r w:rsidRPr="00474798">
        <w:rPr>
          <w:rFonts w:ascii="Times New Roman" w:hAnsi="Times New Roman" w:cs="Times New Roman"/>
          <w:color w:val="BFBFBF" w:themeColor="background1" w:themeShade="BF"/>
          <w:sz w:val="36"/>
          <w:szCs w:val="36"/>
        </w:rPr>
        <w:lastRenderedPageBreak/>
        <w:t xml:space="preserve">Zespół Szkół </w:t>
      </w:r>
      <w:proofErr w:type="spellStart"/>
      <w:r w:rsidRPr="00474798">
        <w:rPr>
          <w:rFonts w:ascii="Times New Roman" w:hAnsi="Times New Roman" w:cs="Times New Roman"/>
          <w:color w:val="BFBFBF" w:themeColor="background1" w:themeShade="BF"/>
          <w:sz w:val="36"/>
          <w:szCs w:val="36"/>
        </w:rPr>
        <w:t>Gastronomiczno</w:t>
      </w:r>
      <w:proofErr w:type="spellEnd"/>
      <w:r w:rsidRPr="00474798">
        <w:rPr>
          <w:rFonts w:ascii="Times New Roman" w:hAnsi="Times New Roman" w:cs="Times New Roman"/>
          <w:color w:val="BFBFBF" w:themeColor="background1" w:themeShade="BF"/>
          <w:sz w:val="36"/>
          <w:szCs w:val="36"/>
        </w:rPr>
        <w:t xml:space="preserve"> – Hotelarskich </w:t>
      </w:r>
    </w:p>
    <w:p w14:paraId="3B184E92" w14:textId="77777777" w:rsidR="00376749" w:rsidRPr="00474798" w:rsidRDefault="00376749" w:rsidP="00376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BFBFBF" w:themeColor="background1" w:themeShade="BF"/>
          <w:sz w:val="36"/>
          <w:szCs w:val="36"/>
        </w:rPr>
      </w:pPr>
      <w:r w:rsidRPr="00474798">
        <w:rPr>
          <w:rFonts w:ascii="Times New Roman" w:hAnsi="Times New Roman" w:cs="Times New Roman"/>
          <w:color w:val="BFBFBF" w:themeColor="background1" w:themeShade="BF"/>
          <w:sz w:val="36"/>
          <w:szCs w:val="36"/>
        </w:rPr>
        <w:t>w Tarnowskich Górach</w:t>
      </w:r>
    </w:p>
    <w:p w14:paraId="2E8B1693" w14:textId="77777777" w:rsidR="00376749" w:rsidRPr="00474798" w:rsidRDefault="00376749" w:rsidP="00376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BFBFBF" w:themeColor="background1" w:themeShade="BF"/>
          <w:sz w:val="36"/>
          <w:szCs w:val="36"/>
        </w:rPr>
      </w:pPr>
      <w:r w:rsidRPr="00474798">
        <w:rPr>
          <w:rFonts w:ascii="Times New Roman" w:hAnsi="Times New Roman" w:cs="Times New Roman"/>
          <w:color w:val="BFBFBF" w:themeColor="background1" w:themeShade="BF"/>
          <w:sz w:val="36"/>
          <w:szCs w:val="36"/>
        </w:rPr>
        <w:t>ul. Karola Miarki 17, 42-600 Tarnowskie Góry</w:t>
      </w:r>
    </w:p>
    <w:p w14:paraId="28EDCF95" w14:textId="77777777" w:rsidR="00376749" w:rsidRPr="00442861" w:rsidRDefault="00376749" w:rsidP="00376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14:paraId="46415A39" w14:textId="77777777" w:rsidR="00376749" w:rsidRDefault="00376749" w:rsidP="00376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14:paraId="542F2767" w14:textId="77777777" w:rsidR="00376749" w:rsidRPr="00474798" w:rsidRDefault="00376749" w:rsidP="00376749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474798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KARTA OBIEGOWA UCZNIA</w:t>
      </w:r>
    </w:p>
    <w:p w14:paraId="30078D6F" w14:textId="77777777" w:rsidR="00376749" w:rsidRPr="00474798" w:rsidRDefault="00376749" w:rsidP="00376749">
      <w:pPr>
        <w:tabs>
          <w:tab w:val="left" w:leader="dot" w:pos="8786"/>
        </w:tabs>
        <w:spacing w:line="240" w:lineRule="auto"/>
        <w:ind w:right="284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47479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Potwierdzam, że uczeń/uczennica </w:t>
      </w:r>
      <w:r w:rsidRPr="00474798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</w:p>
    <w:p w14:paraId="2CC9AE32" w14:textId="77777777" w:rsidR="00376749" w:rsidRPr="00474798" w:rsidRDefault="00376749" w:rsidP="00376749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474798">
        <w:rPr>
          <w:rFonts w:ascii="Times New Roman" w:hAnsi="Times New Roman" w:cs="Times New Roman"/>
          <w:color w:val="000000" w:themeColor="text1"/>
          <w:sz w:val="40"/>
          <w:szCs w:val="40"/>
        </w:rPr>
        <w:t>klasa ………… nie ma żadnych zobowiązań wobec następujących podmiotów:</w:t>
      </w:r>
    </w:p>
    <w:p w14:paraId="502C89F5" w14:textId="77777777" w:rsidR="00376749" w:rsidRPr="009B77F7" w:rsidRDefault="00376749" w:rsidP="003767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417"/>
        <w:gridCol w:w="4387"/>
      </w:tblGrid>
      <w:tr w:rsidR="00376749" w:rsidRPr="00474798" w14:paraId="1AB6DEAC" w14:textId="77777777" w:rsidTr="00AA2D3A">
        <w:tc>
          <w:tcPr>
            <w:tcW w:w="3256" w:type="dxa"/>
          </w:tcPr>
          <w:p w14:paraId="57B55505" w14:textId="77777777" w:rsidR="00376749" w:rsidRPr="008028F5" w:rsidRDefault="00376749" w:rsidP="00AA2D3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8028F5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>Podmiot potwierdzający</w:t>
            </w:r>
          </w:p>
        </w:tc>
        <w:tc>
          <w:tcPr>
            <w:tcW w:w="5804" w:type="dxa"/>
            <w:gridSpan w:val="2"/>
          </w:tcPr>
          <w:p w14:paraId="628B7290" w14:textId="77777777" w:rsidR="00376749" w:rsidRPr="008028F5" w:rsidRDefault="00376749" w:rsidP="00AA2D3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8028F5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>Data i podpis osoby potwierdzającej</w:t>
            </w:r>
          </w:p>
        </w:tc>
      </w:tr>
      <w:tr w:rsidR="00376749" w:rsidRPr="00474798" w14:paraId="4BA171F8" w14:textId="77777777" w:rsidTr="00AA2D3A">
        <w:tc>
          <w:tcPr>
            <w:tcW w:w="3256" w:type="dxa"/>
          </w:tcPr>
          <w:p w14:paraId="74893696" w14:textId="77777777" w:rsidR="00376749" w:rsidRPr="008028F5" w:rsidRDefault="00376749" w:rsidP="00AA2D3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8028F5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>Biblioteka</w:t>
            </w:r>
          </w:p>
          <w:p w14:paraId="4F000AFB" w14:textId="77777777" w:rsidR="00376749" w:rsidRPr="008028F5" w:rsidRDefault="00376749" w:rsidP="00AA2D3A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028F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(potwierdzenie zwrotu książek)</w:t>
            </w:r>
          </w:p>
        </w:tc>
        <w:tc>
          <w:tcPr>
            <w:tcW w:w="1417" w:type="dxa"/>
          </w:tcPr>
          <w:p w14:paraId="4FB22E00" w14:textId="77777777" w:rsidR="00376749" w:rsidRPr="00474798" w:rsidRDefault="00376749" w:rsidP="00AA2D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87" w:type="dxa"/>
          </w:tcPr>
          <w:p w14:paraId="019BA8A5" w14:textId="77777777" w:rsidR="00376749" w:rsidRPr="00474798" w:rsidRDefault="00376749" w:rsidP="00AA2D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76749" w:rsidRPr="00474798" w14:paraId="64062663" w14:textId="77777777" w:rsidTr="00AA2D3A">
        <w:tc>
          <w:tcPr>
            <w:tcW w:w="3256" w:type="dxa"/>
          </w:tcPr>
          <w:p w14:paraId="0B9E217F" w14:textId="77777777" w:rsidR="00376749" w:rsidRPr="008028F5" w:rsidRDefault="00376749" w:rsidP="00AA2D3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8028F5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>Portiernia</w:t>
            </w:r>
          </w:p>
          <w:p w14:paraId="4C77C161" w14:textId="77777777" w:rsidR="00376749" w:rsidRPr="008028F5" w:rsidRDefault="00376749" w:rsidP="00AA2D3A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028F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(potwierdzenie zwrotu kluczyka do szafki)</w:t>
            </w:r>
          </w:p>
        </w:tc>
        <w:tc>
          <w:tcPr>
            <w:tcW w:w="1417" w:type="dxa"/>
          </w:tcPr>
          <w:p w14:paraId="29428194" w14:textId="77777777" w:rsidR="00376749" w:rsidRPr="00474798" w:rsidRDefault="00376749" w:rsidP="00AA2D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87" w:type="dxa"/>
          </w:tcPr>
          <w:p w14:paraId="7771CE59" w14:textId="77777777" w:rsidR="00376749" w:rsidRPr="00474798" w:rsidRDefault="00376749" w:rsidP="00AA2D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76749" w:rsidRPr="00474798" w14:paraId="63C54BE1" w14:textId="77777777" w:rsidTr="00AA2D3A">
        <w:tc>
          <w:tcPr>
            <w:tcW w:w="3256" w:type="dxa"/>
          </w:tcPr>
          <w:p w14:paraId="5AFBA01F" w14:textId="77777777" w:rsidR="00376749" w:rsidRPr="008028F5" w:rsidRDefault="00376749" w:rsidP="00AA2D3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8028F5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>Pielęgniarka</w:t>
            </w:r>
          </w:p>
          <w:p w14:paraId="023A9E48" w14:textId="77777777" w:rsidR="00376749" w:rsidRPr="008028F5" w:rsidRDefault="00376749" w:rsidP="00AA2D3A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028F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(odbiór karty zdrowia ucznia)</w:t>
            </w:r>
          </w:p>
        </w:tc>
        <w:tc>
          <w:tcPr>
            <w:tcW w:w="1417" w:type="dxa"/>
          </w:tcPr>
          <w:p w14:paraId="1DD6DB8B" w14:textId="77777777" w:rsidR="00376749" w:rsidRPr="00474798" w:rsidRDefault="00376749" w:rsidP="00AA2D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87" w:type="dxa"/>
          </w:tcPr>
          <w:p w14:paraId="56B11D7E" w14:textId="77777777" w:rsidR="00376749" w:rsidRPr="00474798" w:rsidRDefault="00376749" w:rsidP="00AA2D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76749" w:rsidRPr="00474798" w14:paraId="16441A90" w14:textId="77777777" w:rsidTr="00AA2D3A">
        <w:tc>
          <w:tcPr>
            <w:tcW w:w="3256" w:type="dxa"/>
          </w:tcPr>
          <w:p w14:paraId="22FCE02A" w14:textId="77777777" w:rsidR="00376749" w:rsidRPr="008028F5" w:rsidRDefault="00376749" w:rsidP="00AA2D3A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028F5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Kierownik Szkolenia Praktycznego</w:t>
            </w:r>
            <w:r w:rsidRPr="008028F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/</w:t>
            </w:r>
          </w:p>
          <w:p w14:paraId="5A307489" w14:textId="77777777" w:rsidR="00376749" w:rsidRPr="008028F5" w:rsidRDefault="00376749" w:rsidP="00AA2D3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8028F5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Kierownik Warsztatu Szkolnego</w:t>
            </w:r>
          </w:p>
          <w:p w14:paraId="0FF39E57" w14:textId="77777777" w:rsidR="00376749" w:rsidRPr="008028F5" w:rsidRDefault="00376749" w:rsidP="00AA2D3A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028F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(odbiór książeczki </w:t>
            </w:r>
            <w:proofErr w:type="spellStart"/>
            <w:r w:rsidRPr="008028F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anepidowskiej</w:t>
            </w:r>
            <w:proofErr w:type="spellEnd"/>
            <w:r w:rsidRPr="008028F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17" w:type="dxa"/>
          </w:tcPr>
          <w:p w14:paraId="100E18AB" w14:textId="77777777" w:rsidR="00376749" w:rsidRPr="00474798" w:rsidRDefault="00376749" w:rsidP="00AA2D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87" w:type="dxa"/>
          </w:tcPr>
          <w:p w14:paraId="07D52048" w14:textId="77777777" w:rsidR="00376749" w:rsidRPr="00474798" w:rsidRDefault="00376749" w:rsidP="00AA2D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76749" w:rsidRPr="00474798" w14:paraId="5B5A2FD3" w14:textId="77777777" w:rsidTr="00AA2D3A">
        <w:tc>
          <w:tcPr>
            <w:tcW w:w="3256" w:type="dxa"/>
          </w:tcPr>
          <w:p w14:paraId="4DBBC6D3" w14:textId="77777777" w:rsidR="00376749" w:rsidRPr="00474798" w:rsidRDefault="00376749" w:rsidP="00AA2D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28F5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>Wychowawca klasy</w:t>
            </w:r>
            <w:r w:rsidRPr="004747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028F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(potwierdzenie rozliczenia innych zobowiązań)</w:t>
            </w:r>
          </w:p>
        </w:tc>
        <w:tc>
          <w:tcPr>
            <w:tcW w:w="1417" w:type="dxa"/>
          </w:tcPr>
          <w:p w14:paraId="37C7758E" w14:textId="77777777" w:rsidR="00376749" w:rsidRPr="00474798" w:rsidRDefault="00376749" w:rsidP="00AA2D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87" w:type="dxa"/>
          </w:tcPr>
          <w:p w14:paraId="79F58773" w14:textId="77777777" w:rsidR="00376749" w:rsidRPr="00474798" w:rsidRDefault="00376749" w:rsidP="00AA2D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DE9A4F8" w14:textId="77777777" w:rsidR="00376749" w:rsidRDefault="00376749" w:rsidP="00376749">
      <w:pPr>
        <w:rPr>
          <w:sz w:val="24"/>
          <w:szCs w:val="24"/>
        </w:rPr>
      </w:pPr>
    </w:p>
    <w:p w14:paraId="776A8679" w14:textId="77777777" w:rsidR="00376749" w:rsidRDefault="00376749" w:rsidP="00376749">
      <w:pPr>
        <w:spacing w:after="0"/>
        <w:rPr>
          <w:sz w:val="24"/>
          <w:szCs w:val="24"/>
        </w:rPr>
      </w:pPr>
    </w:p>
    <w:p w14:paraId="4CB5BBA1" w14:textId="77777777" w:rsidR="00376749" w:rsidRPr="006920D8" w:rsidRDefault="00376749" w:rsidP="00376749">
      <w:pPr>
        <w:spacing w:after="0"/>
        <w:rPr>
          <w:sz w:val="24"/>
          <w:szCs w:val="24"/>
        </w:rPr>
      </w:pPr>
    </w:p>
    <w:p w14:paraId="5F7F4AD2" w14:textId="77777777" w:rsidR="00376749" w:rsidRPr="006920D8" w:rsidRDefault="00376749" w:rsidP="006920D8">
      <w:pPr>
        <w:spacing w:after="0"/>
        <w:rPr>
          <w:sz w:val="24"/>
          <w:szCs w:val="24"/>
        </w:rPr>
      </w:pPr>
    </w:p>
    <w:sectPr w:rsidR="00376749" w:rsidRPr="006920D8" w:rsidSect="00474798">
      <w:footerReference w:type="default" r:id="rId8"/>
      <w:pgSz w:w="11906" w:h="16838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8AA6B" w14:textId="77777777" w:rsidR="002B249A" w:rsidRDefault="002B249A" w:rsidP="00F73BEF">
      <w:pPr>
        <w:spacing w:after="0" w:line="240" w:lineRule="auto"/>
      </w:pPr>
      <w:r>
        <w:separator/>
      </w:r>
    </w:p>
  </w:endnote>
  <w:endnote w:type="continuationSeparator" w:id="0">
    <w:p w14:paraId="5F68C9F6" w14:textId="77777777" w:rsidR="002B249A" w:rsidRDefault="002B249A" w:rsidP="00F73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FD676" w14:textId="3424DD31" w:rsidR="008A737C" w:rsidRDefault="008A737C" w:rsidP="0006054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42462" w14:textId="77777777" w:rsidR="002B249A" w:rsidRDefault="002B249A" w:rsidP="00F73BEF">
      <w:pPr>
        <w:spacing w:after="0" w:line="240" w:lineRule="auto"/>
      </w:pPr>
      <w:r>
        <w:separator/>
      </w:r>
    </w:p>
  </w:footnote>
  <w:footnote w:type="continuationSeparator" w:id="0">
    <w:p w14:paraId="6C391470" w14:textId="77777777" w:rsidR="002B249A" w:rsidRDefault="002B249A" w:rsidP="00F73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C1F6F"/>
    <w:multiLevelType w:val="hybridMultilevel"/>
    <w:tmpl w:val="39947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C3325"/>
    <w:multiLevelType w:val="hybridMultilevel"/>
    <w:tmpl w:val="191A7DB0"/>
    <w:lvl w:ilvl="0" w:tplc="93361FF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74317"/>
    <w:multiLevelType w:val="hybridMultilevel"/>
    <w:tmpl w:val="A8D80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183129">
    <w:abstractNumId w:val="0"/>
  </w:num>
  <w:num w:numId="2" w16cid:durableId="428889141">
    <w:abstractNumId w:val="1"/>
  </w:num>
  <w:num w:numId="3" w16cid:durableId="1646351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75"/>
    <w:rsid w:val="0000015A"/>
    <w:rsid w:val="00035C72"/>
    <w:rsid w:val="00063B66"/>
    <w:rsid w:val="000655C2"/>
    <w:rsid w:val="0009310A"/>
    <w:rsid w:val="000E7B38"/>
    <w:rsid w:val="00114FC4"/>
    <w:rsid w:val="001671B4"/>
    <w:rsid w:val="002364C2"/>
    <w:rsid w:val="002961FC"/>
    <w:rsid w:val="002B249A"/>
    <w:rsid w:val="002F5B4D"/>
    <w:rsid w:val="003048E8"/>
    <w:rsid w:val="00376749"/>
    <w:rsid w:val="003B1467"/>
    <w:rsid w:val="003D485B"/>
    <w:rsid w:val="0041639C"/>
    <w:rsid w:val="00424630"/>
    <w:rsid w:val="00442861"/>
    <w:rsid w:val="00451AF3"/>
    <w:rsid w:val="00474798"/>
    <w:rsid w:val="00483675"/>
    <w:rsid w:val="004B395B"/>
    <w:rsid w:val="004F726E"/>
    <w:rsid w:val="0055671D"/>
    <w:rsid w:val="00584B68"/>
    <w:rsid w:val="005859E4"/>
    <w:rsid w:val="00593438"/>
    <w:rsid w:val="005C3FFF"/>
    <w:rsid w:val="00671332"/>
    <w:rsid w:val="00673462"/>
    <w:rsid w:val="006920D8"/>
    <w:rsid w:val="00694B50"/>
    <w:rsid w:val="006B36FA"/>
    <w:rsid w:val="006B64FA"/>
    <w:rsid w:val="006C191D"/>
    <w:rsid w:val="006E1E44"/>
    <w:rsid w:val="007555ED"/>
    <w:rsid w:val="007C79B5"/>
    <w:rsid w:val="008028F5"/>
    <w:rsid w:val="008108C6"/>
    <w:rsid w:val="00874286"/>
    <w:rsid w:val="00886768"/>
    <w:rsid w:val="008A737C"/>
    <w:rsid w:val="008E3161"/>
    <w:rsid w:val="0091503D"/>
    <w:rsid w:val="0091760E"/>
    <w:rsid w:val="009301D7"/>
    <w:rsid w:val="00931985"/>
    <w:rsid w:val="00992C45"/>
    <w:rsid w:val="009A1744"/>
    <w:rsid w:val="009B77F7"/>
    <w:rsid w:val="00A1217C"/>
    <w:rsid w:val="00AC4741"/>
    <w:rsid w:val="00AD1D77"/>
    <w:rsid w:val="00B002DD"/>
    <w:rsid w:val="00B22AF0"/>
    <w:rsid w:val="00B269B0"/>
    <w:rsid w:val="00B41CC2"/>
    <w:rsid w:val="00B93B51"/>
    <w:rsid w:val="00BA3189"/>
    <w:rsid w:val="00BF2EFE"/>
    <w:rsid w:val="00C20871"/>
    <w:rsid w:val="00C84149"/>
    <w:rsid w:val="00C86C34"/>
    <w:rsid w:val="00CA5203"/>
    <w:rsid w:val="00CB1FB0"/>
    <w:rsid w:val="00DD7AC3"/>
    <w:rsid w:val="00E23357"/>
    <w:rsid w:val="00E85D3D"/>
    <w:rsid w:val="00EC32B3"/>
    <w:rsid w:val="00ED196D"/>
    <w:rsid w:val="00F5272F"/>
    <w:rsid w:val="00F73BEF"/>
    <w:rsid w:val="00F84E9E"/>
    <w:rsid w:val="00FD4A2C"/>
    <w:rsid w:val="00FE1EAA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EF3C8"/>
  <w15:docId w15:val="{A58E5EDD-BBB0-4EDD-B69F-1C240D21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1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836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3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FF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C3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C32B3"/>
    <w:rPr>
      <w:b/>
      <w:bCs/>
    </w:rPr>
  </w:style>
  <w:style w:type="character" w:styleId="Hipercze">
    <w:name w:val="Hyperlink"/>
    <w:basedOn w:val="Domylnaczcionkaakapitu"/>
    <w:uiPriority w:val="99"/>
    <w:unhideWhenUsed/>
    <w:rsid w:val="00EC32B3"/>
    <w:rPr>
      <w:color w:val="0000FF"/>
      <w:u w:val="single"/>
    </w:rPr>
  </w:style>
  <w:style w:type="paragraph" w:customStyle="1" w:styleId="Default">
    <w:name w:val="Default"/>
    <w:rsid w:val="003048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73BE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73BEF"/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73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3BEF"/>
  </w:style>
  <w:style w:type="paragraph" w:styleId="Akapitzlist">
    <w:name w:val="List Paragraph"/>
    <w:basedOn w:val="Normalny"/>
    <w:uiPriority w:val="34"/>
    <w:qFormat/>
    <w:rsid w:val="0055671D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527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8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7CA61-DB48-4D2F-B700-4AA65E29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ghtg</dc:creator>
  <cp:lastModifiedBy>zsghtg</cp:lastModifiedBy>
  <cp:revision>4</cp:revision>
  <cp:lastPrinted>2025-11-24T13:12:00Z</cp:lastPrinted>
  <dcterms:created xsi:type="dcterms:W3CDTF">2025-11-24T12:38:00Z</dcterms:created>
  <dcterms:modified xsi:type="dcterms:W3CDTF">2025-11-24T13:12:00Z</dcterms:modified>
</cp:coreProperties>
</file>